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140CAC56" w:rsidR="00590EBA" w:rsidRPr="004E5EA1" w:rsidRDefault="002157BB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5, 2020</w:t>
      </w:r>
    </w:p>
    <w:p w14:paraId="5540DB8C" w14:textId="6AE49E68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 w:rsidRPr="002157BB">
        <w:rPr>
          <w:rFonts w:ascii="Microsoft Sans Serif" w:hAnsi="Microsoft Sans Serif" w:cs="Microsoft Sans Serif"/>
          <w:b/>
          <w:sz w:val="24"/>
          <w:szCs w:val="24"/>
        </w:rPr>
        <w:t>F-2019-3014732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2B76E9CA" w:rsidR="00590EBA" w:rsidRPr="004E5EA1" w:rsidRDefault="002157BB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Rosine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Pollack v. Philadelphia Gas Works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28551C45" w:rsidR="000B04EE" w:rsidRPr="009C6FA4" w:rsidRDefault="0074159F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</w:t>
      </w:r>
      <w:r w:rsidR="00F0710F">
        <w:rPr>
          <w:rFonts w:ascii="Microsoft Sans Serif" w:hAnsi="Microsoft Sans Serif" w:cs="Microsoft Sans Serif"/>
          <w:spacing w:val="-3"/>
          <w:sz w:val="24"/>
          <w:szCs w:val="24"/>
        </w:rPr>
        <w:t>ppeal of BCS Decision/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125F5F5" w14:textId="77777777" w:rsidR="002157BB" w:rsidRPr="004E5EA1" w:rsidRDefault="002157BB" w:rsidP="002157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685997C3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1FF2EC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CE1491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2157BB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 Telephonic 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2BF798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Thursday, June 18</w:t>
      </w:r>
      <w:r w:rsidR="002157BB" w:rsidRPr="002157BB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7B45578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BC2DF1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26A42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9ABAC91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3A07FC23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5F608CCD" w14:textId="77777777" w:rsidR="002157BB" w:rsidRPr="00483C95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38B1421" w14:textId="540518A8" w:rsidR="00590EBA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3A1259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20.7184</w:t>
      </w:r>
    </w:p>
    <w:p w14:paraId="30DEB890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7338450</w:t>
      </w:r>
    </w:p>
    <w:p w14:paraId="0A47BED3" w14:textId="77777777" w:rsidR="00D73958" w:rsidRDefault="00D73958" w:rsidP="00C505A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23307DC3" w:rsidR="0002278A" w:rsidRPr="00C505AA" w:rsidRDefault="00FA1A0A" w:rsidP="00C505A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DA1CC8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C505AA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residing Officer </w:t>
      </w:r>
      <w:r w:rsidR="00C505A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C505AA" w:rsidRPr="00802938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C505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4AD02D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</w:t>
      </w:r>
      <w:r w:rsidR="00F0710F">
        <w:rPr>
          <w:rFonts w:ascii="Microsoft Sans Serif" w:hAnsi="Microsoft Sans Serif" w:cs="Microsoft Sans Serif"/>
          <w:b/>
          <w:sz w:val="24"/>
          <w:szCs w:val="24"/>
        </w:rPr>
        <w:t xml:space="preserve">e 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39A04DB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F0710F">
        <w:rPr>
          <w:rFonts w:ascii="Microsoft Sans Serif" w:hAnsi="Microsoft Sans Serif" w:cs="Microsoft Sans Serif"/>
          <w:sz w:val="24"/>
          <w:szCs w:val="24"/>
        </w:rPr>
        <w:t xml:space="preserve">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67C57C" w:rsidR="00F0710F" w:rsidRDefault="00F071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100BCD" w14:textId="77777777" w:rsidR="00F0710F" w:rsidRDefault="00F0710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BA18492" w14:textId="77777777" w:rsidR="00F0710F" w:rsidRDefault="00F0710F" w:rsidP="00F0710F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19-3014732 - ROSINE POLLACK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OSINE POLLACK</w:t>
      </w:r>
      <w:r>
        <w:rPr>
          <w:rFonts w:ascii="Microsoft Sans Serif" w:eastAsia="Microsoft Sans Serif" w:hAnsi="Microsoft Sans Serif" w:cs="Microsoft Sans Serif"/>
          <w:sz w:val="24"/>
        </w:rPr>
        <w:cr/>
        <w:t>157 PINE LANE</w:t>
      </w:r>
      <w:r>
        <w:rPr>
          <w:rFonts w:ascii="Microsoft Sans Serif" w:eastAsia="Microsoft Sans Serif" w:hAnsi="Microsoft Sans Serif" w:cs="Microsoft Sans Serif"/>
          <w:sz w:val="24"/>
        </w:rPr>
        <w:cr/>
        <w:t>YARDLEY PA  1906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C7C15">
        <w:rPr>
          <w:rFonts w:ascii="Microsoft Sans Serif" w:eastAsia="Microsoft Sans Serif" w:hAnsi="Microsoft Sans Serif" w:cs="Microsoft Sans Serif"/>
          <w:b/>
          <w:bCs/>
          <w:sz w:val="24"/>
        </w:rPr>
        <w:t>215.321.3522</w:t>
      </w:r>
      <w:r w:rsidRPr="00DC7C1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C7C15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DC7C15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DC7C15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DC7C15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655E301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5EE49" w14:textId="77777777" w:rsidR="009233F5" w:rsidRDefault="009233F5">
      <w:r>
        <w:separator/>
      </w:r>
    </w:p>
  </w:endnote>
  <w:endnote w:type="continuationSeparator" w:id="0">
    <w:p w14:paraId="5DAF78A3" w14:textId="77777777" w:rsidR="009233F5" w:rsidRDefault="0092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D631F" w14:textId="77777777" w:rsidR="009233F5" w:rsidRDefault="009233F5">
      <w:r>
        <w:separator/>
      </w:r>
    </w:p>
  </w:footnote>
  <w:footnote w:type="continuationSeparator" w:id="0">
    <w:p w14:paraId="7BD7FCFD" w14:textId="77777777" w:rsidR="009233F5" w:rsidRDefault="0092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157BB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4790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3F5"/>
    <w:rsid w:val="00923EF7"/>
    <w:rsid w:val="00926A42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5A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10F"/>
    <w:rsid w:val="00F07E4E"/>
    <w:rsid w:val="00F118D1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7456-97D5-42C4-95A3-F13D8F4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8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05-05T17:06:00Z</dcterms:created>
  <dcterms:modified xsi:type="dcterms:W3CDTF">2020-05-05T17:08:00Z</dcterms:modified>
</cp:coreProperties>
</file>